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758AE" w14:textId="77777777" w:rsidR="00023202" w:rsidRPr="00222014" w:rsidRDefault="00A4383D" w:rsidP="00023202">
      <w:r>
        <w:rPr>
          <w:rFonts w:hint="eastAsia"/>
        </w:rPr>
        <w:t>様式第４</w:t>
      </w:r>
      <w:r w:rsidR="00023202" w:rsidRPr="00222014">
        <w:rPr>
          <w:rFonts w:hint="eastAsia"/>
        </w:rPr>
        <w:t>号</w:t>
      </w:r>
    </w:p>
    <w:p w14:paraId="4C620D49" w14:textId="7BA90E1F" w:rsidR="00023202" w:rsidRPr="00222014" w:rsidRDefault="00023202" w:rsidP="00023202">
      <w:pPr>
        <w:jc w:val="right"/>
      </w:pPr>
      <w:r w:rsidRPr="00222014">
        <w:rPr>
          <w:rFonts w:hint="eastAsia"/>
        </w:rPr>
        <w:t xml:space="preserve">　　</w:t>
      </w:r>
      <w:r w:rsidR="00DB7726">
        <w:rPr>
          <w:rFonts w:hint="eastAsia"/>
        </w:rPr>
        <w:t>令和</w:t>
      </w:r>
      <w:r w:rsidR="00240E44">
        <w:rPr>
          <w:rFonts w:hint="eastAsia"/>
        </w:rPr>
        <w:t xml:space="preserve">　</w:t>
      </w:r>
      <w:r w:rsidR="00DB7726">
        <w:rPr>
          <w:rFonts w:hint="eastAsia"/>
        </w:rPr>
        <w:t xml:space="preserve">　</w:t>
      </w:r>
      <w:r w:rsidRPr="00222014">
        <w:rPr>
          <w:rFonts w:hint="eastAsia"/>
        </w:rPr>
        <w:t>年　　月　　日</w:t>
      </w:r>
    </w:p>
    <w:p w14:paraId="68A48FF2" w14:textId="77777777" w:rsidR="00023202" w:rsidRPr="00222014" w:rsidRDefault="00023202" w:rsidP="00023202"/>
    <w:p w14:paraId="0C331C5F" w14:textId="77777777" w:rsidR="00023202" w:rsidRPr="00222014" w:rsidRDefault="00023202" w:rsidP="00023202">
      <w:pPr>
        <w:ind w:firstLineChars="100" w:firstLine="210"/>
      </w:pPr>
      <w:r>
        <w:rPr>
          <w:rFonts w:hint="eastAsia"/>
        </w:rPr>
        <w:t>滋賀県知事　　あて</w:t>
      </w:r>
    </w:p>
    <w:p w14:paraId="1FD419BE" w14:textId="77777777" w:rsidR="00023202" w:rsidRPr="00222014" w:rsidRDefault="00182FAD" w:rsidP="00023202">
      <w:r>
        <w:rPr>
          <w:noProof/>
        </w:rPr>
        <mc:AlternateContent>
          <mc:Choice Requires="wps">
            <w:drawing>
              <wp:anchor distT="0" distB="0" distL="114300" distR="114300" simplePos="0" relativeHeight="251665408" behindDoc="0" locked="0" layoutInCell="1" allowOverlap="1" wp14:anchorId="5F395153" wp14:editId="34F1CC6C">
                <wp:simplePos x="0" y="0"/>
                <wp:positionH relativeFrom="column">
                  <wp:posOffset>5029200</wp:posOffset>
                </wp:positionH>
                <wp:positionV relativeFrom="paragraph">
                  <wp:posOffset>168910</wp:posOffset>
                </wp:positionV>
                <wp:extent cx="752475" cy="7143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93B12" id="円/楕円 4" o:spid="_x0000_s1026" style="position:absolute;left:0;text-align:left;margin-left:396pt;margin-top:13.3pt;width:59.25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" filled="f" strokecolor="#385d8a" strokeweight=".25pt">
                <v:stroke dashstyle="1 1"/>
              </v:oval>
            </w:pict>
          </mc:Fallback>
        </mc:AlternateContent>
      </w:r>
    </w:p>
    <w:p w14:paraId="26EC4E77" w14:textId="77777777" w:rsidR="00023202" w:rsidRPr="00222014" w:rsidRDefault="00023202" w:rsidP="00023202">
      <w:pPr>
        <w:ind w:firstLineChars="1971" w:firstLine="4139"/>
      </w:pPr>
      <w:r w:rsidRPr="00222014">
        <w:rPr>
          <w:rFonts w:hint="eastAsia"/>
        </w:rPr>
        <w:t>住所</w:t>
      </w:r>
    </w:p>
    <w:p w14:paraId="528AE6CC" w14:textId="77777777" w:rsidR="00023202" w:rsidRPr="00222014" w:rsidRDefault="00023202" w:rsidP="00023202">
      <w:pPr>
        <w:ind w:firstLineChars="1971" w:firstLine="4139"/>
      </w:pPr>
      <w:r w:rsidRPr="00222014">
        <w:rPr>
          <w:rFonts w:hint="eastAsia"/>
        </w:rPr>
        <w:t>氏名</w:t>
      </w:r>
      <w:r w:rsidRPr="00222014">
        <w:rPr>
          <w:rFonts w:hint="eastAsia"/>
          <w:sz w:val="18"/>
          <w:szCs w:val="18"/>
        </w:rPr>
        <w:t>（法人等にあっては名称および代表者氏名）　（印）</w:t>
      </w:r>
    </w:p>
    <w:p w14:paraId="35C50976" w14:textId="77777777" w:rsidR="00023202" w:rsidRPr="00222014" w:rsidRDefault="00023202" w:rsidP="00023202"/>
    <w:p w14:paraId="6308B62D" w14:textId="77777777" w:rsidR="00023202" w:rsidRPr="00222014" w:rsidRDefault="00023202" w:rsidP="00023202"/>
    <w:p w14:paraId="6041D308" w14:textId="77777777" w:rsidR="00023202" w:rsidRPr="00222014" w:rsidRDefault="00E16511" w:rsidP="00AB13A4">
      <w:pPr>
        <w:jc w:val="center"/>
        <w:rPr>
          <w:sz w:val="24"/>
        </w:rPr>
      </w:pPr>
      <w:r>
        <w:rPr>
          <w:rFonts w:hint="eastAsia"/>
          <w:sz w:val="24"/>
        </w:rPr>
        <w:t>中小企業等新事業創出連携推進事業補助金</w:t>
      </w:r>
      <w:r w:rsidR="008474CB">
        <w:rPr>
          <w:rFonts w:hint="eastAsia"/>
          <w:sz w:val="24"/>
        </w:rPr>
        <w:t>補助事業</w:t>
      </w:r>
      <w:r w:rsidR="00023202">
        <w:rPr>
          <w:rFonts w:hint="eastAsia"/>
          <w:sz w:val="24"/>
        </w:rPr>
        <w:t>遅延等報告書</w:t>
      </w:r>
    </w:p>
    <w:p w14:paraId="5849CF51" w14:textId="77777777" w:rsidR="00023202" w:rsidRPr="00222014" w:rsidRDefault="00023202" w:rsidP="00023202"/>
    <w:p w14:paraId="22A34878" w14:textId="77777777" w:rsidR="00023202" w:rsidRPr="00222014" w:rsidRDefault="00DB7726" w:rsidP="00023202">
      <w:pPr>
        <w:ind w:firstLineChars="100" w:firstLine="210"/>
      </w:pPr>
      <w:r>
        <w:rPr>
          <w:rFonts w:hint="eastAsia"/>
        </w:rPr>
        <w:t xml:space="preserve">令和　</w:t>
      </w:r>
      <w:r w:rsidR="00E55A16">
        <w:rPr>
          <w:rFonts w:hint="eastAsia"/>
        </w:rPr>
        <w:t>年　　月　　日付滋商政</w:t>
      </w:r>
      <w:r w:rsidR="00E55A16" w:rsidRPr="00222014">
        <w:rPr>
          <w:rFonts w:hint="eastAsia"/>
        </w:rPr>
        <w:t>第　　　号</w:t>
      </w:r>
      <w:r w:rsidR="00023202" w:rsidRPr="00222014">
        <w:rPr>
          <w:rFonts w:hint="eastAsia"/>
        </w:rPr>
        <w:t>をもって交付決定の通知があった上記補助事業</w:t>
      </w:r>
      <w:r w:rsidR="00FD796B">
        <w:rPr>
          <w:rFonts w:hint="eastAsia"/>
        </w:rPr>
        <w:t>に係る事故</w:t>
      </w:r>
      <w:r w:rsidR="00023202" w:rsidRPr="00222014">
        <w:rPr>
          <w:rFonts w:hint="eastAsia"/>
        </w:rPr>
        <w:t>について、</w:t>
      </w:r>
      <w:r w:rsidR="00E16511">
        <w:rPr>
          <w:rFonts w:hint="eastAsia"/>
          <w:lang w:eastAsia="zh-TW"/>
        </w:rPr>
        <w:t>中小企業等新事業創出連携推進事業補助金</w:t>
      </w:r>
      <w:r w:rsidR="00023202" w:rsidRPr="00222014">
        <w:rPr>
          <w:rFonts w:hint="eastAsia"/>
        </w:rPr>
        <w:t>交付要綱第１</w:t>
      </w:r>
      <w:r w:rsidR="00507D5F">
        <w:rPr>
          <w:rFonts w:hint="eastAsia"/>
        </w:rPr>
        <w:t>２</w:t>
      </w:r>
      <w:r w:rsidR="00023202">
        <w:rPr>
          <w:rFonts w:hint="eastAsia"/>
        </w:rPr>
        <w:t>条の規定により、下記のとおり報告</w:t>
      </w:r>
      <w:r w:rsidR="00023202" w:rsidRPr="00222014">
        <w:rPr>
          <w:rFonts w:hint="eastAsia"/>
        </w:rPr>
        <w:t>します。</w:t>
      </w:r>
    </w:p>
    <w:p w14:paraId="6D1FE89A" w14:textId="77777777" w:rsidR="00023202" w:rsidRPr="00222014" w:rsidRDefault="00023202" w:rsidP="00023202"/>
    <w:p w14:paraId="7C2B40F2" w14:textId="77777777" w:rsidR="00023202" w:rsidRPr="00222014" w:rsidRDefault="00023202" w:rsidP="00023202"/>
    <w:p w14:paraId="22677E6D" w14:textId="77777777" w:rsidR="00023202" w:rsidRDefault="00023202" w:rsidP="00023202">
      <w:pPr>
        <w:jc w:val="center"/>
      </w:pPr>
      <w:r>
        <w:rPr>
          <w:rFonts w:hint="eastAsia"/>
        </w:rPr>
        <w:t>記</w:t>
      </w:r>
    </w:p>
    <w:p w14:paraId="7769CE79" w14:textId="77777777" w:rsidR="00023202" w:rsidRDefault="00023202" w:rsidP="00023202"/>
    <w:p w14:paraId="3122DE9C" w14:textId="77777777" w:rsidR="00023202" w:rsidRDefault="00023202" w:rsidP="00023202">
      <w:r>
        <w:rPr>
          <w:rFonts w:hint="eastAsia"/>
        </w:rPr>
        <w:t>１　補助事業名</w:t>
      </w:r>
    </w:p>
    <w:p w14:paraId="21C2DAD2" w14:textId="77777777" w:rsidR="00023202" w:rsidRDefault="00023202" w:rsidP="00023202"/>
    <w:p w14:paraId="4B515D17" w14:textId="77777777" w:rsidR="00023202" w:rsidRDefault="00023202" w:rsidP="00023202"/>
    <w:p w14:paraId="0B6D1B0B" w14:textId="77777777" w:rsidR="00023202" w:rsidRDefault="00023202" w:rsidP="00023202">
      <w:r>
        <w:rPr>
          <w:rFonts w:hint="eastAsia"/>
        </w:rPr>
        <w:t>２　補助事業の進捗状況</w:t>
      </w:r>
    </w:p>
    <w:p w14:paraId="73B326BF" w14:textId="77777777" w:rsidR="00023202" w:rsidRDefault="00023202" w:rsidP="00023202"/>
    <w:p w14:paraId="3AE25E9B" w14:textId="77777777" w:rsidR="00023202" w:rsidRDefault="00023202" w:rsidP="00023202"/>
    <w:p w14:paraId="19542578" w14:textId="77777777" w:rsidR="00023202" w:rsidRDefault="00023202" w:rsidP="00023202">
      <w:r>
        <w:rPr>
          <w:rFonts w:hint="eastAsia"/>
        </w:rPr>
        <w:t>３　同上に要した経費</w:t>
      </w:r>
    </w:p>
    <w:p w14:paraId="4C2E392C" w14:textId="77777777" w:rsidR="00023202" w:rsidRDefault="00023202" w:rsidP="00023202"/>
    <w:p w14:paraId="245418E4" w14:textId="77777777" w:rsidR="00023202" w:rsidRDefault="00023202" w:rsidP="00023202"/>
    <w:p w14:paraId="494B9661" w14:textId="77777777" w:rsidR="00023202" w:rsidRDefault="00023202" w:rsidP="00023202">
      <w:r>
        <w:rPr>
          <w:rFonts w:hint="eastAsia"/>
        </w:rPr>
        <w:t>４　事故の内容および原因</w:t>
      </w:r>
    </w:p>
    <w:p w14:paraId="73D4DFE0" w14:textId="77777777" w:rsidR="00023202" w:rsidRDefault="00023202" w:rsidP="00023202"/>
    <w:p w14:paraId="489D9002" w14:textId="77777777" w:rsidR="00023202" w:rsidRDefault="00023202" w:rsidP="00023202"/>
    <w:p w14:paraId="5FAA6B79" w14:textId="77777777" w:rsidR="00023202" w:rsidRDefault="00023202" w:rsidP="00023202">
      <w:r>
        <w:rPr>
          <w:rFonts w:hint="eastAsia"/>
        </w:rPr>
        <w:t>５　事故に対する措置</w:t>
      </w:r>
    </w:p>
    <w:p w14:paraId="27E9FD7D" w14:textId="77777777" w:rsidR="00023202" w:rsidRDefault="00023202" w:rsidP="00023202"/>
    <w:p w14:paraId="56AE79E7" w14:textId="77777777" w:rsidR="00023202" w:rsidRDefault="00023202" w:rsidP="00023202"/>
    <w:p w14:paraId="7E87766B" w14:textId="77777777" w:rsidR="00023202" w:rsidRDefault="00023202" w:rsidP="00023202">
      <w:r>
        <w:rPr>
          <w:rFonts w:hint="eastAsia"/>
        </w:rPr>
        <w:t>６　補助事業の遂行および完了の予定</w:t>
      </w:r>
    </w:p>
    <w:p w14:paraId="2DD6EF78" w14:textId="77777777" w:rsidR="00023202" w:rsidRDefault="00023202" w:rsidP="00023202"/>
    <w:p w14:paraId="29AD872B" w14:textId="77777777" w:rsidR="003519B2" w:rsidRPr="00023202" w:rsidRDefault="003519B2" w:rsidP="003A50D8"/>
    <w:p w14:paraId="0127356C" w14:textId="77777777" w:rsidR="003519B2" w:rsidRDefault="003519B2" w:rsidP="003A50D8"/>
    <w:p w14:paraId="58391792" w14:textId="77777777" w:rsidR="003519B2" w:rsidRDefault="003519B2" w:rsidP="003A50D8"/>
    <w:p w14:paraId="214A23BE" w14:textId="77777777" w:rsidR="003519B2" w:rsidRDefault="00023202" w:rsidP="003A50D8">
      <w:r>
        <w:rPr>
          <w:rFonts w:hint="eastAsia"/>
        </w:rPr>
        <w:t>（注）１　事故の理由を立証する書類を添付すること。</w:t>
      </w:r>
    </w:p>
    <w:p w14:paraId="3449FDF3" w14:textId="77777777" w:rsidR="003519B2" w:rsidRDefault="00023202" w:rsidP="003A50D8">
      <w:r>
        <w:rPr>
          <w:rFonts w:hint="eastAsia"/>
        </w:rPr>
        <w:t xml:space="preserve">　　　２　補助事業は、交付決定通知において補助金の交付対象となった事業を記入すること。</w:t>
      </w:r>
    </w:p>
    <w:p w14:paraId="15A02986" w14:textId="77777777" w:rsidR="00E55A16" w:rsidRDefault="00E55A16" w:rsidP="003A50D8"/>
    <w:p w14:paraId="3C65AFC7" w14:textId="77777777" w:rsidR="00182FAD" w:rsidRDefault="00182FAD" w:rsidP="003A50D8"/>
    <w:p w14:paraId="241544AE" w14:textId="77777777" w:rsidR="007F4730" w:rsidRPr="007F4730" w:rsidRDefault="007F4730" w:rsidP="003A50D8"/>
    <w:sectPr w:rsidR="007F4730" w:rsidRPr="007F4730" w:rsidSect="007048BC">
      <w:pgSz w:w="11906" w:h="16838" w:code="9"/>
      <w:pgMar w:top="1247" w:right="1134" w:bottom="1247"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398CD" w14:textId="77777777" w:rsidR="002923A6" w:rsidRDefault="002923A6" w:rsidP="00E76EAA">
      <w:r>
        <w:separator/>
      </w:r>
    </w:p>
  </w:endnote>
  <w:endnote w:type="continuationSeparator" w:id="0">
    <w:p w14:paraId="4037F7B8"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FC240" w14:textId="77777777" w:rsidR="002923A6" w:rsidRDefault="002923A6" w:rsidP="00E76EAA">
      <w:r>
        <w:separator/>
      </w:r>
    </w:p>
  </w:footnote>
  <w:footnote w:type="continuationSeparator" w:id="0">
    <w:p w14:paraId="45C3EEAB" w14:textId="77777777"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3897"/>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1CAC"/>
    <w:rsid w:val="002378B4"/>
    <w:rsid w:val="00240E44"/>
    <w:rsid w:val="00255638"/>
    <w:rsid w:val="0025737E"/>
    <w:rsid w:val="00257FDD"/>
    <w:rsid w:val="00261A79"/>
    <w:rsid w:val="002663B3"/>
    <w:rsid w:val="002667F8"/>
    <w:rsid w:val="00277773"/>
    <w:rsid w:val="0028240E"/>
    <w:rsid w:val="002913FE"/>
    <w:rsid w:val="002923A6"/>
    <w:rsid w:val="002A0169"/>
    <w:rsid w:val="002A1EDD"/>
    <w:rsid w:val="002A5BA4"/>
    <w:rsid w:val="002B6BBD"/>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27BDE"/>
    <w:rsid w:val="00330281"/>
    <w:rsid w:val="00340E74"/>
    <w:rsid w:val="00345CD9"/>
    <w:rsid w:val="003468C4"/>
    <w:rsid w:val="003519B2"/>
    <w:rsid w:val="003616A0"/>
    <w:rsid w:val="00363528"/>
    <w:rsid w:val="00364407"/>
    <w:rsid w:val="00365F5D"/>
    <w:rsid w:val="00365FB2"/>
    <w:rsid w:val="003718F6"/>
    <w:rsid w:val="00374115"/>
    <w:rsid w:val="003770F9"/>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07D5F"/>
    <w:rsid w:val="005105CB"/>
    <w:rsid w:val="005206A5"/>
    <w:rsid w:val="005541DA"/>
    <w:rsid w:val="005569F9"/>
    <w:rsid w:val="00556E1C"/>
    <w:rsid w:val="00557948"/>
    <w:rsid w:val="00560076"/>
    <w:rsid w:val="00562EE4"/>
    <w:rsid w:val="005742DD"/>
    <w:rsid w:val="00574DF7"/>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04F"/>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06CC"/>
    <w:rsid w:val="00701EC5"/>
    <w:rsid w:val="007048BC"/>
    <w:rsid w:val="00712D1E"/>
    <w:rsid w:val="007160B7"/>
    <w:rsid w:val="00716829"/>
    <w:rsid w:val="007345FD"/>
    <w:rsid w:val="00734ABC"/>
    <w:rsid w:val="00735AB5"/>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4730"/>
    <w:rsid w:val="007F796A"/>
    <w:rsid w:val="00802719"/>
    <w:rsid w:val="00804AD5"/>
    <w:rsid w:val="0080618E"/>
    <w:rsid w:val="008200C2"/>
    <w:rsid w:val="00821131"/>
    <w:rsid w:val="00826EE5"/>
    <w:rsid w:val="008463B5"/>
    <w:rsid w:val="008474CB"/>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21E2"/>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34FF1"/>
    <w:rsid w:val="00B408AB"/>
    <w:rsid w:val="00B438F1"/>
    <w:rsid w:val="00B45E2E"/>
    <w:rsid w:val="00B50577"/>
    <w:rsid w:val="00B54741"/>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1A32"/>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7726"/>
    <w:rsid w:val="00DC1407"/>
    <w:rsid w:val="00DE2F2F"/>
    <w:rsid w:val="00DF1135"/>
    <w:rsid w:val="00DF1519"/>
    <w:rsid w:val="00DF55CD"/>
    <w:rsid w:val="00DF5BFF"/>
    <w:rsid w:val="00DF6BD5"/>
    <w:rsid w:val="00E07AED"/>
    <w:rsid w:val="00E13BC6"/>
    <w:rsid w:val="00E13DF0"/>
    <w:rsid w:val="00E1451C"/>
    <w:rsid w:val="00E16511"/>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96538"/>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121E3"/>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8FCE432"/>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4181-11B0-4DA8-BEE5-724E202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sancho1</cp:lastModifiedBy>
  <cp:revision>3</cp:revision>
  <cp:lastPrinted>2020-10-03T02:37:00Z</cp:lastPrinted>
  <dcterms:created xsi:type="dcterms:W3CDTF">2020-10-21T06:53:00Z</dcterms:created>
  <dcterms:modified xsi:type="dcterms:W3CDTF">2020-10-21T07:25:00Z</dcterms:modified>
</cp:coreProperties>
</file>